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F7F16" w14:textId="4FE31CFE" w:rsidR="002B5426" w:rsidRPr="00405B31" w:rsidRDefault="002B5426" w:rsidP="002B5426">
      <w:pPr>
        <w:jc w:val="center"/>
        <w:rPr>
          <w:rFonts w:ascii="ＭＳ 明朝" w:hAnsi="ＭＳ 明朝"/>
          <w:b/>
          <w:sz w:val="36"/>
          <w:szCs w:val="36"/>
        </w:rPr>
      </w:pPr>
      <w:r w:rsidRPr="00405B31">
        <w:rPr>
          <w:rFonts w:ascii="ＭＳ 明朝" w:hAnsi="ＭＳ 明朝" w:hint="eastAsia"/>
          <w:b/>
          <w:spacing w:val="50"/>
          <w:kern w:val="0"/>
          <w:sz w:val="36"/>
          <w:szCs w:val="36"/>
          <w:fitText w:val="4513" w:id="-861761024"/>
        </w:rPr>
        <w:t>奨学</w:t>
      </w:r>
      <w:r w:rsidR="00215DFA" w:rsidRPr="00405B31">
        <w:rPr>
          <w:rFonts w:ascii="ＭＳ 明朝" w:hAnsi="ＭＳ 明朝" w:hint="eastAsia"/>
          <w:b/>
          <w:spacing w:val="50"/>
          <w:kern w:val="0"/>
          <w:sz w:val="36"/>
          <w:szCs w:val="36"/>
          <w:fitText w:val="4513" w:id="-861761024"/>
        </w:rPr>
        <w:t>金</w:t>
      </w:r>
      <w:r w:rsidR="005C016B" w:rsidRPr="00405B31">
        <w:rPr>
          <w:rFonts w:ascii="ＭＳ 明朝" w:hAnsi="ＭＳ 明朝" w:hint="eastAsia"/>
          <w:b/>
          <w:spacing w:val="50"/>
          <w:kern w:val="0"/>
          <w:sz w:val="36"/>
          <w:szCs w:val="36"/>
          <w:fitText w:val="4513" w:id="-861761024"/>
        </w:rPr>
        <w:t>償</w:t>
      </w:r>
      <w:r w:rsidR="00215DFA" w:rsidRPr="00405B31">
        <w:rPr>
          <w:rFonts w:ascii="ＭＳ 明朝" w:hAnsi="ＭＳ 明朝" w:hint="eastAsia"/>
          <w:b/>
          <w:spacing w:val="50"/>
          <w:kern w:val="0"/>
          <w:sz w:val="36"/>
          <w:szCs w:val="36"/>
          <w:fitText w:val="4513" w:id="-861761024"/>
        </w:rPr>
        <w:t>還</w:t>
      </w:r>
      <w:r w:rsidR="004B4741" w:rsidRPr="00405B31">
        <w:rPr>
          <w:rFonts w:ascii="ＭＳ 明朝" w:hAnsi="ＭＳ 明朝" w:hint="eastAsia"/>
          <w:b/>
          <w:spacing w:val="50"/>
          <w:kern w:val="0"/>
          <w:sz w:val="36"/>
          <w:szCs w:val="36"/>
          <w:fitText w:val="4513" w:id="-861761024"/>
        </w:rPr>
        <w:t>免除</w:t>
      </w:r>
      <w:r w:rsidR="00A65D1B" w:rsidRPr="00405B31">
        <w:rPr>
          <w:rFonts w:ascii="ＭＳ 明朝" w:hAnsi="ＭＳ 明朝" w:hint="eastAsia"/>
          <w:b/>
          <w:spacing w:val="50"/>
          <w:kern w:val="0"/>
          <w:sz w:val="36"/>
          <w:szCs w:val="36"/>
          <w:fitText w:val="4513" w:id="-861761024"/>
        </w:rPr>
        <w:t>申請</w:t>
      </w:r>
      <w:r w:rsidR="00A65D1B" w:rsidRPr="00405B31">
        <w:rPr>
          <w:rFonts w:ascii="ＭＳ 明朝" w:hAnsi="ＭＳ 明朝" w:hint="eastAsia"/>
          <w:b/>
          <w:kern w:val="0"/>
          <w:sz w:val="36"/>
          <w:szCs w:val="36"/>
          <w:fitText w:val="4513" w:id="-861761024"/>
        </w:rPr>
        <w:t>書</w:t>
      </w:r>
    </w:p>
    <w:p w14:paraId="27F9DD61" w14:textId="77777777" w:rsidR="00BA70BC" w:rsidRPr="00BA70BC" w:rsidRDefault="00BA70BC" w:rsidP="00BA70BC">
      <w:pPr>
        <w:rPr>
          <w:sz w:val="24"/>
        </w:rPr>
      </w:pPr>
    </w:p>
    <w:tbl>
      <w:tblPr>
        <w:tblW w:w="9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9"/>
        <w:gridCol w:w="2562"/>
        <w:gridCol w:w="709"/>
        <w:gridCol w:w="425"/>
        <w:gridCol w:w="993"/>
        <w:gridCol w:w="2971"/>
      </w:tblGrid>
      <w:tr w:rsidR="001F705F" w:rsidRPr="00DE3B79" w14:paraId="513EC981" w14:textId="77777777" w:rsidTr="008136A7">
        <w:trPr>
          <w:cantSplit/>
          <w:trHeight w:val="773"/>
          <w:jc w:val="center"/>
        </w:trPr>
        <w:tc>
          <w:tcPr>
            <w:tcW w:w="1969" w:type="dxa"/>
            <w:vAlign w:val="center"/>
          </w:tcPr>
          <w:p w14:paraId="7DF3E7E1" w14:textId="7B5A6308" w:rsidR="001F705F" w:rsidRPr="00DE3B79" w:rsidRDefault="001F705F" w:rsidP="00840CC5">
            <w:pPr>
              <w:jc w:val="center"/>
              <w:rPr>
                <w:rFonts w:ascii="ＭＳ 明朝" w:hAnsi="ＭＳ 明朝"/>
                <w:sz w:val="24"/>
              </w:rPr>
            </w:pPr>
            <w:r w:rsidRPr="008136A7">
              <w:rPr>
                <w:rFonts w:ascii="ＭＳ 明朝" w:hAnsi="ＭＳ 明朝" w:hint="eastAsia"/>
                <w:spacing w:val="120"/>
                <w:kern w:val="0"/>
                <w:sz w:val="24"/>
                <w:fitText w:val="1680" w:id="-1054101504"/>
              </w:rPr>
              <w:t>決定番</w:t>
            </w:r>
            <w:r w:rsidRPr="008136A7">
              <w:rPr>
                <w:rFonts w:ascii="ＭＳ 明朝" w:hAnsi="ＭＳ 明朝" w:hint="eastAsia"/>
                <w:kern w:val="0"/>
                <w:sz w:val="24"/>
                <w:fitText w:val="1680" w:id="-1054101504"/>
              </w:rPr>
              <w:t>号</w:t>
            </w:r>
          </w:p>
        </w:tc>
        <w:tc>
          <w:tcPr>
            <w:tcW w:w="2562" w:type="dxa"/>
            <w:vAlign w:val="center"/>
          </w:tcPr>
          <w:p w14:paraId="369029A1" w14:textId="54A7485B" w:rsidR="001F705F" w:rsidRPr="00DE3B79" w:rsidRDefault="001948A4" w:rsidP="00840CC5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第　　　　号</w:t>
            </w:r>
          </w:p>
        </w:tc>
        <w:tc>
          <w:tcPr>
            <w:tcW w:w="1134" w:type="dxa"/>
            <w:gridSpan w:val="2"/>
            <w:vAlign w:val="center"/>
          </w:tcPr>
          <w:p w14:paraId="784F1558" w14:textId="209D372B" w:rsidR="001F705F" w:rsidRPr="00DE3B79" w:rsidRDefault="001F705F" w:rsidP="00305956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8136A7">
              <w:rPr>
                <w:rFonts w:ascii="ＭＳ 明朝" w:hAnsi="ＭＳ 明朝" w:hint="eastAsia"/>
                <w:kern w:val="0"/>
                <w:sz w:val="24"/>
              </w:rPr>
              <w:t>氏</w:t>
            </w:r>
            <w:r w:rsidR="008136A7">
              <w:rPr>
                <w:rFonts w:ascii="ＭＳ 明朝" w:hAnsi="ＭＳ 明朝" w:hint="eastAsia"/>
                <w:kern w:val="0"/>
                <w:sz w:val="24"/>
              </w:rPr>
              <w:t xml:space="preserve">　</w:t>
            </w:r>
            <w:r w:rsidRPr="008136A7">
              <w:rPr>
                <w:rFonts w:ascii="ＭＳ 明朝" w:hAnsi="ＭＳ 明朝" w:hint="eastAsia"/>
                <w:kern w:val="0"/>
                <w:sz w:val="24"/>
              </w:rPr>
              <w:t>名</w:t>
            </w:r>
          </w:p>
        </w:tc>
        <w:tc>
          <w:tcPr>
            <w:tcW w:w="3964" w:type="dxa"/>
            <w:gridSpan w:val="2"/>
            <w:vAlign w:val="center"/>
          </w:tcPr>
          <w:p w14:paraId="5399E04D" w14:textId="5F3EB780" w:rsidR="00505DFD" w:rsidRPr="00DE3B79" w:rsidRDefault="00505DFD" w:rsidP="00CD74F0">
            <w:pPr>
              <w:spacing w:line="400" w:lineRule="exact"/>
              <w:ind w:right="238"/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551E2B" w:rsidRPr="00DE3B79" w14:paraId="4DD46470" w14:textId="77777777" w:rsidTr="004F0959">
        <w:trPr>
          <w:cantSplit/>
          <w:trHeight w:val="1615"/>
          <w:jc w:val="center"/>
        </w:trPr>
        <w:tc>
          <w:tcPr>
            <w:tcW w:w="1969" w:type="dxa"/>
            <w:vAlign w:val="center"/>
          </w:tcPr>
          <w:p w14:paraId="3E0C351F" w14:textId="77777777" w:rsidR="00551E2B" w:rsidRPr="00DE3B79" w:rsidRDefault="00551E2B" w:rsidP="00B967BA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551E2B">
              <w:rPr>
                <w:rFonts w:ascii="ＭＳ 明朝" w:hAnsi="ＭＳ 明朝" w:hint="eastAsia"/>
                <w:spacing w:val="120"/>
                <w:kern w:val="0"/>
                <w:sz w:val="24"/>
                <w:fitText w:val="1680" w:id="-862709760"/>
              </w:rPr>
              <w:t>免除理</w:t>
            </w:r>
            <w:r w:rsidRPr="00551E2B">
              <w:rPr>
                <w:rFonts w:ascii="ＭＳ 明朝" w:hAnsi="ＭＳ 明朝" w:hint="eastAsia"/>
                <w:kern w:val="0"/>
                <w:sz w:val="24"/>
                <w:fitText w:val="1680" w:id="-862709760"/>
              </w:rPr>
              <w:t>由</w:t>
            </w:r>
          </w:p>
        </w:tc>
        <w:tc>
          <w:tcPr>
            <w:tcW w:w="7660" w:type="dxa"/>
            <w:gridSpan w:val="5"/>
            <w:vAlign w:val="center"/>
          </w:tcPr>
          <w:p w14:paraId="755EB861" w14:textId="77777777" w:rsidR="00551E2B" w:rsidRPr="00DE3B79" w:rsidRDefault="00551E2B" w:rsidP="004F0959">
            <w:pPr>
              <w:spacing w:line="400" w:lineRule="exact"/>
              <w:ind w:firstLineChars="142" w:firstLine="341"/>
              <w:rPr>
                <w:rFonts w:ascii="ＭＳ 明朝" w:hAnsi="ＭＳ 明朝"/>
                <w:sz w:val="24"/>
              </w:rPr>
            </w:pPr>
          </w:p>
        </w:tc>
      </w:tr>
      <w:tr w:rsidR="004B4741" w:rsidRPr="00DE3B79" w14:paraId="40A50DFB" w14:textId="5CEDBBE5" w:rsidTr="008136A7">
        <w:trPr>
          <w:cantSplit/>
          <w:trHeight w:val="822"/>
          <w:jc w:val="center"/>
        </w:trPr>
        <w:tc>
          <w:tcPr>
            <w:tcW w:w="1969" w:type="dxa"/>
            <w:vAlign w:val="center"/>
          </w:tcPr>
          <w:p w14:paraId="545AAACE" w14:textId="3557932D" w:rsidR="004B4741" w:rsidRDefault="004B4741" w:rsidP="00F45D73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4B4741">
              <w:rPr>
                <w:rFonts w:ascii="ＭＳ 明朝" w:hAnsi="ＭＳ 明朝" w:hint="eastAsia"/>
                <w:spacing w:val="60"/>
                <w:kern w:val="0"/>
                <w:sz w:val="24"/>
                <w:fitText w:val="1680" w:id="-1054079744"/>
              </w:rPr>
              <w:t>貸与期間</w:t>
            </w:r>
            <w:r w:rsidRPr="004B4741">
              <w:rPr>
                <w:rFonts w:ascii="ＭＳ 明朝" w:hAnsi="ＭＳ 明朝" w:hint="eastAsia"/>
                <w:kern w:val="0"/>
                <w:sz w:val="24"/>
                <w:fitText w:val="1680" w:id="-1054079744"/>
              </w:rPr>
              <w:t>と</w:t>
            </w:r>
            <w:r>
              <w:rPr>
                <w:rFonts w:ascii="ＭＳ 明朝" w:hAnsi="ＭＳ 明朝" w:hint="eastAsia"/>
                <w:kern w:val="0"/>
                <w:sz w:val="24"/>
              </w:rPr>
              <w:t xml:space="preserve">　</w:t>
            </w:r>
          </w:p>
          <w:p w14:paraId="23EBE11F" w14:textId="26638E66" w:rsidR="004B4741" w:rsidRPr="00DE3B79" w:rsidRDefault="004B4741" w:rsidP="00F45D73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4B4741">
              <w:rPr>
                <w:rFonts w:ascii="ＭＳ 明朝" w:hAnsi="ＭＳ 明朝" w:hint="eastAsia"/>
                <w:spacing w:val="600"/>
                <w:kern w:val="0"/>
                <w:sz w:val="24"/>
                <w:fitText w:val="1680" w:id="-1054079743"/>
              </w:rPr>
              <w:t>総</w:t>
            </w:r>
            <w:r w:rsidRPr="004B4741">
              <w:rPr>
                <w:rFonts w:ascii="ＭＳ 明朝" w:hAnsi="ＭＳ 明朝" w:hint="eastAsia"/>
                <w:kern w:val="0"/>
                <w:sz w:val="24"/>
                <w:fitText w:val="1680" w:id="-1054079743"/>
              </w:rPr>
              <w:t>額</w:t>
            </w:r>
          </w:p>
        </w:tc>
        <w:tc>
          <w:tcPr>
            <w:tcW w:w="3271" w:type="dxa"/>
            <w:gridSpan w:val="2"/>
            <w:vAlign w:val="center"/>
          </w:tcPr>
          <w:p w14:paraId="3F0C8616" w14:textId="73B679EE" w:rsidR="004B4741" w:rsidRDefault="004B4741" w:rsidP="001826DF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自　</w:t>
            </w:r>
            <w:r w:rsidR="001826DF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8136A7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 xml:space="preserve">　年　</w:t>
            </w:r>
            <w:r w:rsidR="008136A7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 xml:space="preserve">　月</w:t>
            </w:r>
          </w:p>
          <w:p w14:paraId="480BC887" w14:textId="0CDB17D2" w:rsidR="004B4741" w:rsidRPr="00DE3B79" w:rsidRDefault="004B4741" w:rsidP="001826DF">
            <w:pPr>
              <w:wordWrap w:val="0"/>
              <w:spacing w:line="40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至　　　</w:t>
            </w:r>
            <w:r w:rsidR="008136A7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 xml:space="preserve">　年　　</w:t>
            </w:r>
            <w:r w:rsidR="008136A7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1418" w:type="dxa"/>
            <w:gridSpan w:val="2"/>
            <w:vAlign w:val="center"/>
          </w:tcPr>
          <w:p w14:paraId="500A7DB3" w14:textId="5525C6D4" w:rsidR="004B4741" w:rsidRPr="00DE3B79" w:rsidRDefault="001826DF" w:rsidP="001826DF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8136A7">
              <w:rPr>
                <w:rFonts w:ascii="ＭＳ 明朝" w:hAnsi="ＭＳ 明朝" w:hint="eastAsia"/>
                <w:kern w:val="0"/>
                <w:sz w:val="24"/>
              </w:rPr>
              <w:t>貸与総額</w:t>
            </w:r>
          </w:p>
        </w:tc>
        <w:tc>
          <w:tcPr>
            <w:tcW w:w="2971" w:type="dxa"/>
            <w:vAlign w:val="center"/>
          </w:tcPr>
          <w:p w14:paraId="274E2BF1" w14:textId="18610116" w:rsidR="004B4741" w:rsidRPr="00DE3B79" w:rsidRDefault="001826DF" w:rsidP="00F45D73">
            <w:pPr>
              <w:spacing w:line="400" w:lineRule="exact"/>
              <w:ind w:firstLineChars="100" w:firstLine="240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1826DF" w:rsidRPr="00DE3B79" w14:paraId="7B4DE49A" w14:textId="462177F1" w:rsidTr="008136A7">
        <w:trPr>
          <w:cantSplit/>
          <w:trHeight w:val="930"/>
          <w:jc w:val="center"/>
        </w:trPr>
        <w:tc>
          <w:tcPr>
            <w:tcW w:w="1969" w:type="dxa"/>
            <w:vAlign w:val="center"/>
          </w:tcPr>
          <w:p w14:paraId="2035B216" w14:textId="602AB689" w:rsidR="001826DF" w:rsidRPr="001826DF" w:rsidRDefault="001826DF" w:rsidP="001826DF">
            <w:pPr>
              <w:rPr>
                <w:rFonts w:ascii="ＭＳ 明朝" w:hAnsi="ＭＳ 明朝"/>
                <w:kern w:val="0"/>
                <w:sz w:val="24"/>
              </w:rPr>
            </w:pPr>
            <w:r w:rsidRPr="001826DF">
              <w:rPr>
                <w:rFonts w:ascii="ＭＳ 明朝" w:hAnsi="ＭＳ 明朝" w:hint="eastAsia"/>
                <w:kern w:val="0"/>
                <w:sz w:val="24"/>
              </w:rPr>
              <w:t>願出までの</w:t>
            </w:r>
            <w:r w:rsidR="005C016B">
              <w:rPr>
                <w:rFonts w:ascii="ＭＳ 明朝" w:hAnsi="ＭＳ 明朝" w:hint="eastAsia"/>
                <w:kern w:val="0"/>
                <w:sz w:val="24"/>
              </w:rPr>
              <w:t>償</w:t>
            </w:r>
            <w:r w:rsidRPr="001826DF">
              <w:rPr>
                <w:rFonts w:ascii="ＭＳ 明朝" w:hAnsi="ＭＳ 明朝" w:hint="eastAsia"/>
                <w:kern w:val="0"/>
                <w:sz w:val="24"/>
              </w:rPr>
              <w:t>還</w:t>
            </w:r>
          </w:p>
          <w:p w14:paraId="3D1B8705" w14:textId="1098E0C3" w:rsidR="001826DF" w:rsidRPr="00DE3B79" w:rsidRDefault="001826DF" w:rsidP="001826DF">
            <w:pPr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期間と</w:t>
            </w:r>
            <w:r w:rsidR="005C016B">
              <w:rPr>
                <w:rFonts w:ascii="ＭＳ 明朝" w:hAnsi="ＭＳ 明朝" w:hint="eastAsia"/>
                <w:kern w:val="0"/>
                <w:sz w:val="24"/>
              </w:rPr>
              <w:t>償</w:t>
            </w:r>
            <w:r>
              <w:rPr>
                <w:rFonts w:ascii="ＭＳ 明朝" w:hAnsi="ＭＳ 明朝" w:hint="eastAsia"/>
                <w:kern w:val="0"/>
                <w:sz w:val="24"/>
              </w:rPr>
              <w:t>還済額</w:t>
            </w:r>
          </w:p>
        </w:tc>
        <w:tc>
          <w:tcPr>
            <w:tcW w:w="3271" w:type="dxa"/>
            <w:gridSpan w:val="2"/>
            <w:vAlign w:val="center"/>
          </w:tcPr>
          <w:p w14:paraId="463F34CF" w14:textId="090B0537" w:rsidR="001826DF" w:rsidRDefault="001826DF" w:rsidP="001826DF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自　　　</w:t>
            </w:r>
            <w:r w:rsidR="008136A7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 xml:space="preserve">　年　</w:t>
            </w:r>
            <w:r w:rsidR="008136A7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 xml:space="preserve">　月</w:t>
            </w:r>
          </w:p>
          <w:p w14:paraId="6417ACD2" w14:textId="064AA37F" w:rsidR="001826DF" w:rsidRPr="00DE3B79" w:rsidRDefault="001826DF" w:rsidP="001826DF">
            <w:pPr>
              <w:spacing w:line="400" w:lineRule="exact"/>
              <w:ind w:right="240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至　　　</w:t>
            </w:r>
            <w:r w:rsidR="008136A7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 xml:space="preserve">　年　</w:t>
            </w:r>
            <w:r w:rsidR="008136A7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 xml:space="preserve">　月</w:t>
            </w:r>
          </w:p>
        </w:tc>
        <w:tc>
          <w:tcPr>
            <w:tcW w:w="1418" w:type="dxa"/>
            <w:gridSpan w:val="2"/>
            <w:vAlign w:val="center"/>
          </w:tcPr>
          <w:p w14:paraId="458B1972" w14:textId="460DFD78" w:rsidR="001826DF" w:rsidRPr="00DE3B79" w:rsidRDefault="005C016B" w:rsidP="001826DF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8136A7">
              <w:rPr>
                <w:rFonts w:ascii="ＭＳ 明朝" w:hAnsi="ＭＳ 明朝" w:hint="eastAsia"/>
                <w:kern w:val="0"/>
                <w:sz w:val="24"/>
              </w:rPr>
              <w:t>償</w:t>
            </w:r>
            <w:r w:rsidR="001826DF" w:rsidRPr="008136A7">
              <w:rPr>
                <w:rFonts w:ascii="ＭＳ 明朝" w:hAnsi="ＭＳ 明朝" w:hint="eastAsia"/>
                <w:kern w:val="0"/>
                <w:sz w:val="24"/>
              </w:rPr>
              <w:t>還済額</w:t>
            </w:r>
          </w:p>
        </w:tc>
        <w:tc>
          <w:tcPr>
            <w:tcW w:w="2971" w:type="dxa"/>
            <w:vAlign w:val="center"/>
          </w:tcPr>
          <w:p w14:paraId="0D0338B0" w14:textId="23671A5F" w:rsidR="001826DF" w:rsidRPr="00DE3B79" w:rsidRDefault="001826DF" w:rsidP="001826DF">
            <w:pPr>
              <w:spacing w:line="400" w:lineRule="exact"/>
              <w:ind w:firstLineChars="100" w:firstLine="240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1318A3" w:rsidRPr="00DE3B79" w14:paraId="6FE777C8" w14:textId="77777777" w:rsidTr="00551E2B">
        <w:trPr>
          <w:cantSplit/>
          <w:trHeight w:val="757"/>
          <w:jc w:val="center"/>
        </w:trPr>
        <w:tc>
          <w:tcPr>
            <w:tcW w:w="1969" w:type="dxa"/>
            <w:vAlign w:val="center"/>
          </w:tcPr>
          <w:p w14:paraId="6A41C0E4" w14:textId="7791DDB1" w:rsidR="001318A3" w:rsidRDefault="001318A3" w:rsidP="001318A3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1826DF">
              <w:rPr>
                <w:rFonts w:ascii="ＭＳ 明朝" w:hAnsi="ＭＳ 明朝" w:hint="eastAsia"/>
                <w:spacing w:val="60"/>
                <w:kern w:val="0"/>
                <w:sz w:val="24"/>
                <w:fitText w:val="1680" w:id="-1054076416"/>
              </w:rPr>
              <w:t>免除を希</w:t>
            </w:r>
            <w:r w:rsidRPr="001826DF">
              <w:rPr>
                <w:rFonts w:ascii="ＭＳ 明朝" w:hAnsi="ＭＳ 明朝" w:hint="eastAsia"/>
                <w:kern w:val="0"/>
                <w:sz w:val="24"/>
                <w:fitText w:val="1680" w:id="-1054076416"/>
              </w:rPr>
              <w:t>望</w:t>
            </w:r>
            <w:r>
              <w:rPr>
                <w:rFonts w:ascii="ＭＳ 明朝" w:hAnsi="ＭＳ 明朝" w:hint="eastAsia"/>
                <w:kern w:val="0"/>
                <w:sz w:val="24"/>
              </w:rPr>
              <w:t xml:space="preserve">　</w:t>
            </w:r>
          </w:p>
          <w:p w14:paraId="5662C6E4" w14:textId="31F2BA99" w:rsidR="001318A3" w:rsidRPr="00DE3B79" w:rsidRDefault="001318A3" w:rsidP="001318A3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1318A3">
              <w:rPr>
                <w:rFonts w:ascii="ＭＳ 明朝" w:hAnsi="ＭＳ 明朝" w:hint="eastAsia"/>
                <w:spacing w:val="120"/>
                <w:kern w:val="0"/>
                <w:sz w:val="24"/>
                <w:fitText w:val="1680" w:id="-1054076415"/>
              </w:rPr>
              <w:t>する金</w:t>
            </w:r>
            <w:r w:rsidRPr="001318A3">
              <w:rPr>
                <w:rFonts w:ascii="ＭＳ 明朝" w:hAnsi="ＭＳ 明朝" w:hint="eastAsia"/>
                <w:kern w:val="0"/>
                <w:sz w:val="24"/>
                <w:fitText w:val="1680" w:id="-1054076415"/>
              </w:rPr>
              <w:t>額</w:t>
            </w:r>
            <w:r>
              <w:rPr>
                <w:rFonts w:ascii="ＭＳ 明朝" w:hAnsi="ＭＳ 明朝" w:hint="eastAsia"/>
                <w:kern w:val="0"/>
                <w:sz w:val="24"/>
              </w:rPr>
              <w:t xml:space="preserve">　</w:t>
            </w:r>
          </w:p>
        </w:tc>
        <w:tc>
          <w:tcPr>
            <w:tcW w:w="7660" w:type="dxa"/>
            <w:gridSpan w:val="5"/>
            <w:vAlign w:val="center"/>
          </w:tcPr>
          <w:p w14:paraId="2674F4FE" w14:textId="60FADB3B" w:rsidR="001318A3" w:rsidRPr="00DE3B79" w:rsidRDefault="001318A3" w:rsidP="001318A3">
            <w:pPr>
              <w:spacing w:line="400" w:lineRule="exact"/>
              <w:ind w:right="960"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　</w:t>
            </w:r>
            <w:r w:rsidR="00551E2B">
              <w:rPr>
                <w:rFonts w:ascii="ＭＳ 明朝" w:hAnsi="ＭＳ 明朝" w:hint="eastAsia"/>
                <w:sz w:val="24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 xml:space="preserve">　　円</w:t>
            </w:r>
          </w:p>
        </w:tc>
      </w:tr>
    </w:tbl>
    <w:p w14:paraId="5A6E27F2" w14:textId="77777777" w:rsidR="00E43F51" w:rsidRDefault="00E43F51" w:rsidP="00551E2B">
      <w:pPr>
        <w:spacing w:line="200" w:lineRule="exact"/>
        <w:ind w:firstLineChars="100" w:firstLine="240"/>
        <w:rPr>
          <w:rFonts w:ascii="ＭＳ 明朝" w:hAnsi="ＭＳ 明朝"/>
          <w:bCs/>
          <w:sz w:val="24"/>
        </w:rPr>
      </w:pPr>
    </w:p>
    <w:p w14:paraId="17532A9D" w14:textId="3B6CCD07" w:rsidR="00934684" w:rsidRDefault="00E43F51" w:rsidP="00934684">
      <w:pPr>
        <w:ind w:firstLineChars="100" w:firstLine="240"/>
        <w:rPr>
          <w:rFonts w:ascii="ＭＳ 明朝" w:hAnsi="ＭＳ 明朝"/>
          <w:bCs/>
          <w:sz w:val="24"/>
        </w:rPr>
      </w:pPr>
      <w:r>
        <w:rPr>
          <w:rFonts w:ascii="ＭＳ 明朝" w:hAnsi="ＭＳ 明朝" w:hint="eastAsia"/>
          <w:bCs/>
          <w:sz w:val="24"/>
        </w:rPr>
        <w:t>上記</w:t>
      </w:r>
      <w:r w:rsidR="00934684">
        <w:rPr>
          <w:rFonts w:ascii="ＭＳ 明朝" w:hAnsi="ＭＳ 明朝" w:hint="eastAsia"/>
          <w:bCs/>
          <w:sz w:val="24"/>
        </w:rPr>
        <w:t>のとおり奨学金の</w:t>
      </w:r>
      <w:r w:rsidR="005C016B">
        <w:rPr>
          <w:rFonts w:ascii="ＭＳ 明朝" w:hAnsi="ＭＳ 明朝" w:hint="eastAsia"/>
          <w:bCs/>
          <w:sz w:val="24"/>
        </w:rPr>
        <w:t>償</w:t>
      </w:r>
      <w:r w:rsidR="00934684">
        <w:rPr>
          <w:rFonts w:ascii="ＭＳ 明朝" w:hAnsi="ＭＳ 明朝" w:hint="eastAsia"/>
          <w:bCs/>
          <w:sz w:val="24"/>
        </w:rPr>
        <w:t>還</w:t>
      </w:r>
      <w:r w:rsidR="001826DF">
        <w:rPr>
          <w:rFonts w:ascii="ＭＳ 明朝" w:hAnsi="ＭＳ 明朝" w:hint="eastAsia"/>
          <w:bCs/>
          <w:sz w:val="24"/>
        </w:rPr>
        <w:t>免除</w:t>
      </w:r>
      <w:r w:rsidR="00934684">
        <w:rPr>
          <w:rFonts w:ascii="ＭＳ 明朝" w:hAnsi="ＭＳ 明朝" w:hint="eastAsia"/>
          <w:bCs/>
          <w:sz w:val="24"/>
        </w:rPr>
        <w:t>を</w:t>
      </w:r>
      <w:r w:rsidR="00A65D1B">
        <w:rPr>
          <w:rFonts w:ascii="ＭＳ 明朝" w:hAnsi="ＭＳ 明朝" w:hint="eastAsia"/>
          <w:bCs/>
          <w:sz w:val="24"/>
        </w:rPr>
        <w:t>申請</w:t>
      </w:r>
      <w:r w:rsidR="00934684">
        <w:rPr>
          <w:rFonts w:ascii="ＭＳ 明朝" w:hAnsi="ＭＳ 明朝" w:hint="eastAsia"/>
          <w:bCs/>
          <w:sz w:val="24"/>
        </w:rPr>
        <w:t>します。</w:t>
      </w:r>
    </w:p>
    <w:p w14:paraId="10B31AC6" w14:textId="77777777" w:rsidR="00DE3B79" w:rsidRPr="001826DF" w:rsidRDefault="00DE3B79" w:rsidP="00A62B2E">
      <w:pPr>
        <w:rPr>
          <w:rFonts w:ascii="ＭＳ 明朝" w:hAnsi="ＭＳ 明朝"/>
          <w:sz w:val="24"/>
        </w:rPr>
      </w:pPr>
    </w:p>
    <w:p w14:paraId="451B1E03" w14:textId="267279B0" w:rsidR="002B5426" w:rsidRDefault="002B5426" w:rsidP="00A62B2E">
      <w:pPr>
        <w:rPr>
          <w:rFonts w:ascii="ＭＳ 明朝" w:hAnsi="ＭＳ 明朝"/>
          <w:sz w:val="24"/>
        </w:rPr>
      </w:pPr>
      <w:r w:rsidRPr="00DE3B79">
        <w:rPr>
          <w:rFonts w:ascii="ＭＳ 明朝" w:hAnsi="ＭＳ 明朝" w:hint="eastAsia"/>
          <w:sz w:val="24"/>
        </w:rPr>
        <w:t xml:space="preserve">　</w:t>
      </w:r>
      <w:r w:rsidR="00A62B2E" w:rsidRPr="00DE3B79">
        <w:rPr>
          <w:rFonts w:ascii="ＭＳ 明朝" w:hAnsi="ＭＳ 明朝" w:hint="eastAsia"/>
          <w:sz w:val="24"/>
        </w:rPr>
        <w:t xml:space="preserve">　　　</w:t>
      </w:r>
      <w:r w:rsidRPr="00DE3B79">
        <w:rPr>
          <w:rFonts w:ascii="ＭＳ 明朝" w:hAnsi="ＭＳ 明朝" w:hint="eastAsia"/>
          <w:sz w:val="24"/>
        </w:rPr>
        <w:t xml:space="preserve">　年　　　月　　　日</w:t>
      </w:r>
    </w:p>
    <w:p w14:paraId="6130CFED" w14:textId="77777777" w:rsidR="00DE3B79" w:rsidRDefault="00DE3B79" w:rsidP="00A62B2E">
      <w:pPr>
        <w:rPr>
          <w:rFonts w:ascii="ＭＳ 明朝" w:hAnsi="ＭＳ 明朝"/>
          <w:sz w:val="24"/>
        </w:rPr>
      </w:pPr>
    </w:p>
    <w:p w14:paraId="15F8C5D2" w14:textId="77777777" w:rsidR="005C016B" w:rsidRPr="00DE3B79" w:rsidRDefault="005C016B" w:rsidP="00A62B2E">
      <w:pPr>
        <w:rPr>
          <w:rFonts w:ascii="ＭＳ 明朝" w:hAnsi="ＭＳ 明朝"/>
          <w:sz w:val="24"/>
        </w:rPr>
      </w:pPr>
    </w:p>
    <w:p w14:paraId="6C4E00BF" w14:textId="77777777" w:rsidR="00F413D8" w:rsidRPr="00DE3B79" w:rsidRDefault="00F413D8" w:rsidP="00F413D8">
      <w:pPr>
        <w:spacing w:line="360" w:lineRule="auto"/>
        <w:ind w:firstLineChars="2100" w:firstLine="5040"/>
        <w:rPr>
          <w:rFonts w:ascii="ＭＳ 明朝" w:hAnsi="ＭＳ 明朝"/>
          <w:sz w:val="24"/>
        </w:rPr>
      </w:pPr>
      <w:r w:rsidRPr="00DE3B79">
        <w:rPr>
          <w:rFonts w:ascii="ＭＳ 明朝" w:hAnsi="ＭＳ 明朝" w:hint="eastAsia"/>
          <w:sz w:val="24"/>
        </w:rPr>
        <w:t>住所</w:t>
      </w:r>
    </w:p>
    <w:p w14:paraId="077F8106" w14:textId="77777777" w:rsidR="00F413D8" w:rsidRDefault="00F413D8" w:rsidP="00F413D8">
      <w:pPr>
        <w:spacing w:line="360" w:lineRule="auto"/>
        <w:ind w:firstLineChars="1300" w:firstLine="3120"/>
        <w:rPr>
          <w:rFonts w:ascii="ＭＳ 明朝" w:hAnsi="ＭＳ 明朝"/>
          <w:sz w:val="24"/>
        </w:rPr>
      </w:pPr>
      <w:r w:rsidRPr="004F7349">
        <w:rPr>
          <w:rFonts w:ascii="ＭＳ 明朝" w:hAnsi="ＭＳ 明朝" w:hint="eastAsia"/>
          <w:sz w:val="24"/>
        </w:rPr>
        <w:t>奨学生(本人)</w:t>
      </w:r>
      <w:r>
        <w:rPr>
          <w:rFonts w:ascii="ＭＳ 明朝" w:hAnsi="ＭＳ 明朝" w:hint="eastAsia"/>
          <w:sz w:val="24"/>
        </w:rPr>
        <w:t xml:space="preserve"> 　 </w:t>
      </w:r>
      <w:r w:rsidRPr="00DE3B79">
        <w:rPr>
          <w:rFonts w:ascii="ＭＳ 明朝" w:hAnsi="ＭＳ 明朝" w:hint="eastAsia"/>
          <w:sz w:val="24"/>
        </w:rPr>
        <w:t xml:space="preserve">氏名　</w:t>
      </w:r>
      <w:r>
        <w:rPr>
          <w:rFonts w:ascii="ＭＳ 明朝" w:hAnsi="ＭＳ 明朝" w:hint="eastAsia"/>
          <w:sz w:val="24"/>
        </w:rPr>
        <w:t xml:space="preserve">　　　　　　　　　　　　　</w:t>
      </w:r>
      <w:r w:rsidRPr="00DE3B79">
        <w:rPr>
          <w:rFonts w:ascii="ＭＳ 明朝" w:hAnsi="ＭＳ 明朝" w:hint="eastAsia"/>
          <w:sz w:val="24"/>
        </w:rPr>
        <w:t xml:space="preserve">　㊞</w:t>
      </w:r>
    </w:p>
    <w:p w14:paraId="41856A5E" w14:textId="15135EEA" w:rsidR="00F413D8" w:rsidRPr="00DE3B79" w:rsidRDefault="00F413D8" w:rsidP="00F413D8">
      <w:pPr>
        <w:spacing w:line="360" w:lineRule="auto"/>
        <w:ind w:firstLineChars="2100" w:firstLine="5040"/>
        <w:rPr>
          <w:rFonts w:ascii="ＭＳ 明朝" w:hAnsi="ＭＳ 明朝"/>
          <w:sz w:val="24"/>
        </w:rPr>
      </w:pPr>
      <w:r w:rsidRPr="00C47B7F">
        <w:rPr>
          <w:rFonts w:ascii="ＭＳ 明朝" w:hAnsi="ＭＳ 明朝" w:hint="eastAsia"/>
          <w:sz w:val="24"/>
        </w:rPr>
        <w:t xml:space="preserve">電話　　</w:t>
      </w:r>
    </w:p>
    <w:p w14:paraId="364E71EA" w14:textId="77777777" w:rsidR="00F413D8" w:rsidRPr="00DE3B79" w:rsidRDefault="00F413D8" w:rsidP="00F413D8">
      <w:pPr>
        <w:spacing w:line="360" w:lineRule="auto"/>
        <w:ind w:firstLineChars="2100" w:firstLine="5040"/>
        <w:rPr>
          <w:rFonts w:ascii="ＭＳ 明朝" w:hAnsi="ＭＳ 明朝"/>
          <w:sz w:val="24"/>
        </w:rPr>
      </w:pPr>
    </w:p>
    <w:p w14:paraId="7A74E8B5" w14:textId="77777777" w:rsidR="00F413D8" w:rsidRPr="00DE3B79" w:rsidRDefault="00F413D8" w:rsidP="00F413D8">
      <w:pPr>
        <w:spacing w:line="360" w:lineRule="auto"/>
        <w:ind w:firstLineChars="2100" w:firstLine="5040"/>
        <w:rPr>
          <w:rFonts w:ascii="ＭＳ 明朝" w:hAnsi="ＭＳ 明朝"/>
          <w:sz w:val="24"/>
        </w:rPr>
      </w:pPr>
      <w:r w:rsidRPr="00DE3B79">
        <w:rPr>
          <w:rFonts w:ascii="ＭＳ 明朝" w:hAnsi="ＭＳ 明朝" w:hint="eastAsia"/>
          <w:sz w:val="24"/>
        </w:rPr>
        <w:t>住所</w:t>
      </w:r>
    </w:p>
    <w:p w14:paraId="72106BA0" w14:textId="77777777" w:rsidR="00F413D8" w:rsidRPr="00DE3B79" w:rsidRDefault="00F413D8" w:rsidP="00F413D8">
      <w:pPr>
        <w:spacing w:line="360" w:lineRule="auto"/>
        <w:ind w:firstLineChars="1300" w:firstLine="3120"/>
        <w:rPr>
          <w:rFonts w:ascii="ＭＳ 明朝" w:hAnsi="ＭＳ 明朝"/>
          <w:sz w:val="24"/>
        </w:rPr>
      </w:pPr>
      <w:r w:rsidRPr="00DE3B79">
        <w:rPr>
          <w:rFonts w:ascii="ＭＳ 明朝" w:hAnsi="ＭＳ 明朝" w:hint="eastAsia"/>
          <w:sz w:val="24"/>
        </w:rPr>
        <w:t xml:space="preserve">連帯保証人　</w:t>
      </w:r>
      <w:r>
        <w:rPr>
          <w:rFonts w:ascii="ＭＳ 明朝" w:hAnsi="ＭＳ 明朝" w:hint="eastAsia"/>
          <w:sz w:val="24"/>
        </w:rPr>
        <w:t xml:space="preserve">　　</w:t>
      </w:r>
      <w:r w:rsidRPr="00DE3B79">
        <w:rPr>
          <w:rFonts w:ascii="ＭＳ 明朝" w:hAnsi="ＭＳ 明朝" w:hint="eastAsia"/>
          <w:sz w:val="24"/>
        </w:rPr>
        <w:t>氏名</w:t>
      </w:r>
      <w:r>
        <w:rPr>
          <w:rFonts w:ascii="ＭＳ 明朝" w:hAnsi="ＭＳ 明朝" w:hint="eastAsia"/>
          <w:sz w:val="24"/>
        </w:rPr>
        <w:t xml:space="preserve">　　　　　　　　　　　　　　　㊞</w:t>
      </w:r>
    </w:p>
    <w:p w14:paraId="6D71DE2C" w14:textId="232CF3B4" w:rsidR="00073BFF" w:rsidRDefault="00F413D8" w:rsidP="00A659F7">
      <w:pPr>
        <w:spacing w:line="360" w:lineRule="auto"/>
        <w:ind w:firstLineChars="2100" w:firstLine="50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電話　　　</w:t>
      </w:r>
    </w:p>
    <w:p w14:paraId="778F14C8" w14:textId="77777777" w:rsidR="00A659F7" w:rsidRPr="00F413D8" w:rsidRDefault="00A659F7" w:rsidP="00A659F7">
      <w:pPr>
        <w:spacing w:line="360" w:lineRule="auto"/>
        <w:ind w:firstLineChars="2100" w:firstLine="5040"/>
        <w:rPr>
          <w:rFonts w:ascii="ＭＳ 明朝" w:hAnsi="ＭＳ 明朝" w:hint="eastAsia"/>
          <w:sz w:val="24"/>
        </w:rPr>
      </w:pPr>
    </w:p>
    <w:p w14:paraId="67ECEDE3" w14:textId="77777777" w:rsidR="00DE3B79" w:rsidRDefault="00DE3B79" w:rsidP="00DE3B79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</w:p>
    <w:p w14:paraId="7A201D11" w14:textId="08905C20" w:rsidR="00DE3B79" w:rsidRDefault="00231148" w:rsidP="0009485A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社会福祉法人</w:t>
      </w:r>
      <w:r w:rsidR="00DE3B79" w:rsidRPr="00DE3B79">
        <w:rPr>
          <w:rFonts w:ascii="ＭＳ 明朝" w:hAnsi="ＭＳ 明朝" w:hint="eastAsia"/>
          <w:sz w:val="24"/>
        </w:rPr>
        <w:t>常陸太田市</w:t>
      </w:r>
      <w:r w:rsidR="00DE3B79">
        <w:rPr>
          <w:rFonts w:ascii="ＭＳ 明朝" w:hAnsi="ＭＳ 明朝" w:hint="eastAsia"/>
          <w:sz w:val="24"/>
        </w:rPr>
        <w:t>社会福祉協議会会長　殿</w:t>
      </w:r>
    </w:p>
    <w:p w14:paraId="72F55603" w14:textId="77777777" w:rsidR="00DE3B79" w:rsidRDefault="00DE3B79" w:rsidP="00DE3B79">
      <w:pPr>
        <w:ind w:firstLineChars="200" w:firstLine="480"/>
        <w:rPr>
          <w:rFonts w:ascii="ＭＳ 明朝" w:hAnsi="ＭＳ 明朝"/>
          <w:sz w:val="24"/>
        </w:rPr>
      </w:pPr>
    </w:p>
    <w:p w14:paraId="1FC41868" w14:textId="77777777" w:rsidR="005C016B" w:rsidRDefault="005C016B" w:rsidP="00DE3B79">
      <w:pPr>
        <w:ind w:firstLineChars="200" w:firstLine="480"/>
        <w:rPr>
          <w:rFonts w:ascii="ＭＳ 明朝" w:hAnsi="ＭＳ 明朝"/>
          <w:sz w:val="24"/>
        </w:rPr>
      </w:pPr>
    </w:p>
    <w:p w14:paraId="235472E0" w14:textId="0B36E13D" w:rsidR="00DE3B79" w:rsidRDefault="0009485A" w:rsidP="00231148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注意事項）</w:t>
      </w:r>
    </w:p>
    <w:p w14:paraId="2FF608E8" w14:textId="6E776F26" w:rsidR="0009485A" w:rsidRPr="00DE3B79" w:rsidRDefault="0009485A" w:rsidP="00073BFF">
      <w:pPr>
        <w:ind w:left="240" w:hangingChars="100" w:hanging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073BFF">
        <w:rPr>
          <w:rFonts w:ascii="ＭＳ 明朝" w:hAnsi="ＭＳ 明朝" w:hint="eastAsia"/>
          <w:sz w:val="24"/>
        </w:rPr>
        <w:t xml:space="preserve">　</w:t>
      </w:r>
      <w:r w:rsidR="00E43F51">
        <w:rPr>
          <w:rFonts w:ascii="ＭＳ 明朝" w:hAnsi="ＭＳ 明朝" w:hint="eastAsia"/>
          <w:sz w:val="24"/>
        </w:rPr>
        <w:t>正当な理由を証明できるものを添付してください</w:t>
      </w:r>
      <w:r w:rsidR="00073BFF">
        <w:rPr>
          <w:rFonts w:ascii="ＭＳ 明朝" w:hAnsi="ＭＳ 明朝" w:hint="eastAsia"/>
          <w:sz w:val="24"/>
        </w:rPr>
        <w:t>。</w:t>
      </w:r>
    </w:p>
    <w:sectPr w:rsidR="0009485A" w:rsidRPr="00DE3B79" w:rsidSect="006D43DB">
      <w:headerReference w:type="default" r:id="rId8"/>
      <w:pgSz w:w="11907" w:h="16840" w:code="9"/>
      <w:pgMar w:top="1134" w:right="1134" w:bottom="737" w:left="1134" w:header="567" w:footer="720" w:gutter="0"/>
      <w:cols w:space="425"/>
      <w:noEndnote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C0702C" w14:textId="77777777" w:rsidR="001E7F2F" w:rsidRDefault="001E7F2F">
      <w:r>
        <w:separator/>
      </w:r>
    </w:p>
  </w:endnote>
  <w:endnote w:type="continuationSeparator" w:id="0">
    <w:p w14:paraId="3CC224BC" w14:textId="77777777" w:rsidR="001E7F2F" w:rsidRDefault="001E7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8CC6DC" w14:textId="77777777" w:rsidR="001E7F2F" w:rsidRDefault="001E7F2F">
      <w:r>
        <w:separator/>
      </w:r>
    </w:p>
  </w:footnote>
  <w:footnote w:type="continuationSeparator" w:id="0">
    <w:p w14:paraId="4FA420E9" w14:textId="77777777" w:rsidR="001E7F2F" w:rsidRDefault="001E7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F14C5" w14:textId="5E107AA0" w:rsidR="00C07D2B" w:rsidRDefault="0010295E" w:rsidP="0010295E">
    <w:pPr>
      <w:pStyle w:val="a3"/>
      <w:tabs>
        <w:tab w:val="clear" w:pos="4252"/>
        <w:tab w:val="clear" w:pos="8504"/>
        <w:tab w:val="center" w:pos="4535"/>
        <w:tab w:val="center" w:pos="4819"/>
        <w:tab w:val="right" w:pos="9639"/>
      </w:tabs>
      <w:ind w:right="630"/>
      <w:jc w:val="right"/>
    </w:pPr>
    <w:r>
      <w:rPr>
        <w:rFonts w:hint="eastAsia"/>
      </w:rPr>
      <w:t>様式第</w:t>
    </w:r>
    <w:r w:rsidR="005C016B">
      <w:rPr>
        <w:rFonts w:hint="eastAsia"/>
      </w:rPr>
      <w:t>６</w:t>
    </w:r>
    <w:r>
      <w:rPr>
        <w:rFonts w:hint="eastAsia"/>
      </w:rPr>
      <w:t>号</w:t>
    </w:r>
    <w:r w:rsidR="00194623">
      <w:rPr>
        <w:rFonts w:hint="eastAsia"/>
      </w:rPr>
      <w:t>（第１</w:t>
    </w:r>
    <w:r w:rsidR="005C016B">
      <w:rPr>
        <w:rFonts w:hint="eastAsia"/>
      </w:rPr>
      <w:t>６</w:t>
    </w:r>
    <w:r w:rsidR="00194623">
      <w:rPr>
        <w:rFonts w:hint="eastAsia"/>
      </w:rPr>
      <w:t>条関係）</w:t>
    </w:r>
    <w:r>
      <w:tab/>
    </w:r>
    <w:r>
      <w:rPr>
        <w:rFonts w:hint="eastAsia"/>
      </w:rPr>
      <w:t xml:space="preserve">　　　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C45F2"/>
    <w:multiLevelType w:val="hybridMultilevel"/>
    <w:tmpl w:val="5470A580"/>
    <w:lvl w:ilvl="0" w:tplc="2EBAEFC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68A0ECD"/>
    <w:multiLevelType w:val="hybridMultilevel"/>
    <w:tmpl w:val="BE94D642"/>
    <w:lvl w:ilvl="0" w:tplc="832CC54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22638"/>
    <w:multiLevelType w:val="hybridMultilevel"/>
    <w:tmpl w:val="E8AA4D52"/>
    <w:lvl w:ilvl="0" w:tplc="E9E4509E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32093306"/>
    <w:multiLevelType w:val="multilevel"/>
    <w:tmpl w:val="E8326024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38512D30"/>
    <w:multiLevelType w:val="hybridMultilevel"/>
    <w:tmpl w:val="E8326024"/>
    <w:lvl w:ilvl="0" w:tplc="71589C9E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47B77EDF"/>
    <w:multiLevelType w:val="hybridMultilevel"/>
    <w:tmpl w:val="30FE0B3A"/>
    <w:lvl w:ilvl="0" w:tplc="58A878F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591A7A29"/>
    <w:multiLevelType w:val="hybridMultilevel"/>
    <w:tmpl w:val="D7C64AE6"/>
    <w:lvl w:ilvl="0" w:tplc="1DCA51C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68D749D6"/>
    <w:multiLevelType w:val="hybridMultilevel"/>
    <w:tmpl w:val="6A50F6CC"/>
    <w:lvl w:ilvl="0" w:tplc="0078375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default"/>
      </w:rPr>
    </w:lvl>
    <w:lvl w:ilvl="1" w:tplc="76B2EE12">
      <w:numFmt w:val="bullet"/>
      <w:lvlText w:val="＊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num w:numId="1" w16cid:durableId="1231694935">
    <w:abstractNumId w:val="6"/>
  </w:num>
  <w:num w:numId="2" w16cid:durableId="754672219">
    <w:abstractNumId w:val="4"/>
  </w:num>
  <w:num w:numId="3" w16cid:durableId="1663043813">
    <w:abstractNumId w:val="5"/>
  </w:num>
  <w:num w:numId="4" w16cid:durableId="1031996853">
    <w:abstractNumId w:val="7"/>
  </w:num>
  <w:num w:numId="5" w16cid:durableId="1091313791">
    <w:abstractNumId w:val="3"/>
  </w:num>
  <w:num w:numId="6" w16cid:durableId="1812673330">
    <w:abstractNumId w:val="2"/>
  </w:num>
  <w:num w:numId="7" w16cid:durableId="321660672">
    <w:abstractNumId w:val="0"/>
  </w:num>
  <w:num w:numId="8" w16cid:durableId="12064099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05"/>
  <w:drawingGridVerticalSpacing w:val="16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A07"/>
    <w:rsid w:val="00015778"/>
    <w:rsid w:val="0004112E"/>
    <w:rsid w:val="00044781"/>
    <w:rsid w:val="00063E83"/>
    <w:rsid w:val="0007255C"/>
    <w:rsid w:val="00073BFF"/>
    <w:rsid w:val="00082C2F"/>
    <w:rsid w:val="0008461C"/>
    <w:rsid w:val="00087CA5"/>
    <w:rsid w:val="0009485A"/>
    <w:rsid w:val="000C5B45"/>
    <w:rsid w:val="000D11F9"/>
    <w:rsid w:val="00101A83"/>
    <w:rsid w:val="0010295E"/>
    <w:rsid w:val="001119D2"/>
    <w:rsid w:val="00113910"/>
    <w:rsid w:val="001318A3"/>
    <w:rsid w:val="001375C4"/>
    <w:rsid w:val="00140EC3"/>
    <w:rsid w:val="00142890"/>
    <w:rsid w:val="00155C9B"/>
    <w:rsid w:val="001713AB"/>
    <w:rsid w:val="001826DF"/>
    <w:rsid w:val="00194623"/>
    <w:rsid w:val="001948A4"/>
    <w:rsid w:val="001A3E9C"/>
    <w:rsid w:val="001B7BD4"/>
    <w:rsid w:val="001D0DCC"/>
    <w:rsid w:val="001E07CF"/>
    <w:rsid w:val="001E36A5"/>
    <w:rsid w:val="001E7F2F"/>
    <w:rsid w:val="001F705F"/>
    <w:rsid w:val="00201A36"/>
    <w:rsid w:val="00215DFA"/>
    <w:rsid w:val="002203A5"/>
    <w:rsid w:val="00223A43"/>
    <w:rsid w:val="00231148"/>
    <w:rsid w:val="00270D19"/>
    <w:rsid w:val="002A6322"/>
    <w:rsid w:val="002B3AFA"/>
    <w:rsid w:val="002B5426"/>
    <w:rsid w:val="002C1991"/>
    <w:rsid w:val="002C725C"/>
    <w:rsid w:val="002D1962"/>
    <w:rsid w:val="002D2553"/>
    <w:rsid w:val="002D5066"/>
    <w:rsid w:val="002E5557"/>
    <w:rsid w:val="00300F1F"/>
    <w:rsid w:val="003013DC"/>
    <w:rsid w:val="00305956"/>
    <w:rsid w:val="003143A9"/>
    <w:rsid w:val="0034212C"/>
    <w:rsid w:val="00352180"/>
    <w:rsid w:val="00356C63"/>
    <w:rsid w:val="00367C1B"/>
    <w:rsid w:val="003A2038"/>
    <w:rsid w:val="003A605A"/>
    <w:rsid w:val="003B69F1"/>
    <w:rsid w:val="003D047B"/>
    <w:rsid w:val="003D2CD6"/>
    <w:rsid w:val="003D32A0"/>
    <w:rsid w:val="003D5D3D"/>
    <w:rsid w:val="003E0E63"/>
    <w:rsid w:val="003E4B70"/>
    <w:rsid w:val="003E797A"/>
    <w:rsid w:val="003F2031"/>
    <w:rsid w:val="00403EF9"/>
    <w:rsid w:val="00405B31"/>
    <w:rsid w:val="00412A40"/>
    <w:rsid w:val="00445142"/>
    <w:rsid w:val="004452C9"/>
    <w:rsid w:val="00445F40"/>
    <w:rsid w:val="00461203"/>
    <w:rsid w:val="00472D5E"/>
    <w:rsid w:val="0048173C"/>
    <w:rsid w:val="00483D7E"/>
    <w:rsid w:val="00493374"/>
    <w:rsid w:val="004953E1"/>
    <w:rsid w:val="004B1C57"/>
    <w:rsid w:val="004B3692"/>
    <w:rsid w:val="004B4741"/>
    <w:rsid w:val="004E10F9"/>
    <w:rsid w:val="004F0959"/>
    <w:rsid w:val="004F6727"/>
    <w:rsid w:val="00505068"/>
    <w:rsid w:val="00505DFD"/>
    <w:rsid w:val="00510E15"/>
    <w:rsid w:val="00511D9A"/>
    <w:rsid w:val="005128BC"/>
    <w:rsid w:val="00526B29"/>
    <w:rsid w:val="00551E2B"/>
    <w:rsid w:val="00572552"/>
    <w:rsid w:val="00573E2D"/>
    <w:rsid w:val="00581836"/>
    <w:rsid w:val="00594C41"/>
    <w:rsid w:val="005A51DD"/>
    <w:rsid w:val="005B7E1E"/>
    <w:rsid w:val="005C016B"/>
    <w:rsid w:val="005C0857"/>
    <w:rsid w:val="005E320A"/>
    <w:rsid w:val="006053A4"/>
    <w:rsid w:val="00606684"/>
    <w:rsid w:val="00610A07"/>
    <w:rsid w:val="006121E0"/>
    <w:rsid w:val="006122F6"/>
    <w:rsid w:val="0062014E"/>
    <w:rsid w:val="00620A8A"/>
    <w:rsid w:val="00625C0D"/>
    <w:rsid w:val="0063028B"/>
    <w:rsid w:val="00630424"/>
    <w:rsid w:val="006340F2"/>
    <w:rsid w:val="00644141"/>
    <w:rsid w:val="00646762"/>
    <w:rsid w:val="00646816"/>
    <w:rsid w:val="00661E57"/>
    <w:rsid w:val="00671934"/>
    <w:rsid w:val="00684FA2"/>
    <w:rsid w:val="00687C2E"/>
    <w:rsid w:val="00687FEB"/>
    <w:rsid w:val="0069757B"/>
    <w:rsid w:val="006A1BCC"/>
    <w:rsid w:val="006B5FCB"/>
    <w:rsid w:val="006B7BAA"/>
    <w:rsid w:val="006C01A4"/>
    <w:rsid w:val="006D11D3"/>
    <w:rsid w:val="006D43DB"/>
    <w:rsid w:val="006D6392"/>
    <w:rsid w:val="006F5EAF"/>
    <w:rsid w:val="00707FBE"/>
    <w:rsid w:val="0071746F"/>
    <w:rsid w:val="0073061C"/>
    <w:rsid w:val="0073477B"/>
    <w:rsid w:val="00735A76"/>
    <w:rsid w:val="00742D4F"/>
    <w:rsid w:val="00745FDF"/>
    <w:rsid w:val="00783DC1"/>
    <w:rsid w:val="00784325"/>
    <w:rsid w:val="00794BBA"/>
    <w:rsid w:val="007C0348"/>
    <w:rsid w:val="007C58E7"/>
    <w:rsid w:val="007C78E1"/>
    <w:rsid w:val="007F6C5F"/>
    <w:rsid w:val="00803F0D"/>
    <w:rsid w:val="008052FE"/>
    <w:rsid w:val="008136A7"/>
    <w:rsid w:val="00840715"/>
    <w:rsid w:val="00847869"/>
    <w:rsid w:val="00854B95"/>
    <w:rsid w:val="0086447D"/>
    <w:rsid w:val="0087562C"/>
    <w:rsid w:val="00880A7D"/>
    <w:rsid w:val="00897565"/>
    <w:rsid w:val="008C6FD2"/>
    <w:rsid w:val="008D259F"/>
    <w:rsid w:val="008D2B83"/>
    <w:rsid w:val="008D5B7E"/>
    <w:rsid w:val="008E0C3C"/>
    <w:rsid w:val="00914A8C"/>
    <w:rsid w:val="00932CA8"/>
    <w:rsid w:val="009333AF"/>
    <w:rsid w:val="00934684"/>
    <w:rsid w:val="00946D84"/>
    <w:rsid w:val="00951C8F"/>
    <w:rsid w:val="009558A8"/>
    <w:rsid w:val="00962BB3"/>
    <w:rsid w:val="00966C83"/>
    <w:rsid w:val="009672CB"/>
    <w:rsid w:val="00970064"/>
    <w:rsid w:val="00970AF1"/>
    <w:rsid w:val="00983B7D"/>
    <w:rsid w:val="009A336A"/>
    <w:rsid w:val="009B2B7D"/>
    <w:rsid w:val="009D0333"/>
    <w:rsid w:val="009D524B"/>
    <w:rsid w:val="00A14C71"/>
    <w:rsid w:val="00A32E20"/>
    <w:rsid w:val="00A37B3E"/>
    <w:rsid w:val="00A62B2E"/>
    <w:rsid w:val="00A659F7"/>
    <w:rsid w:val="00A65D1B"/>
    <w:rsid w:val="00A76C01"/>
    <w:rsid w:val="00A95A7B"/>
    <w:rsid w:val="00A97063"/>
    <w:rsid w:val="00A97D39"/>
    <w:rsid w:val="00AC7006"/>
    <w:rsid w:val="00AD25A3"/>
    <w:rsid w:val="00AD73B8"/>
    <w:rsid w:val="00AF28CF"/>
    <w:rsid w:val="00B11227"/>
    <w:rsid w:val="00B17F56"/>
    <w:rsid w:val="00B52EA4"/>
    <w:rsid w:val="00B564FC"/>
    <w:rsid w:val="00B57EF7"/>
    <w:rsid w:val="00B61EE7"/>
    <w:rsid w:val="00B67D84"/>
    <w:rsid w:val="00BA70BC"/>
    <w:rsid w:val="00BC33D6"/>
    <w:rsid w:val="00BD1D76"/>
    <w:rsid w:val="00BD33F5"/>
    <w:rsid w:val="00BE0E98"/>
    <w:rsid w:val="00BE46B0"/>
    <w:rsid w:val="00BF3866"/>
    <w:rsid w:val="00C072D0"/>
    <w:rsid w:val="00C07D2B"/>
    <w:rsid w:val="00C157BB"/>
    <w:rsid w:val="00C16801"/>
    <w:rsid w:val="00C41C0E"/>
    <w:rsid w:val="00C5160F"/>
    <w:rsid w:val="00C54FA5"/>
    <w:rsid w:val="00C8390F"/>
    <w:rsid w:val="00C93B17"/>
    <w:rsid w:val="00C971EF"/>
    <w:rsid w:val="00CA2BAC"/>
    <w:rsid w:val="00CA73C2"/>
    <w:rsid w:val="00CB10D5"/>
    <w:rsid w:val="00CD74F0"/>
    <w:rsid w:val="00D0184F"/>
    <w:rsid w:val="00D10643"/>
    <w:rsid w:val="00D11825"/>
    <w:rsid w:val="00D41CE5"/>
    <w:rsid w:val="00D77070"/>
    <w:rsid w:val="00DC26E5"/>
    <w:rsid w:val="00DC59DF"/>
    <w:rsid w:val="00DD1F85"/>
    <w:rsid w:val="00DD32FA"/>
    <w:rsid w:val="00DD486D"/>
    <w:rsid w:val="00DD4A81"/>
    <w:rsid w:val="00DD4D1F"/>
    <w:rsid w:val="00DE3B79"/>
    <w:rsid w:val="00DE7F4E"/>
    <w:rsid w:val="00DF07AD"/>
    <w:rsid w:val="00DF1F9F"/>
    <w:rsid w:val="00DF4097"/>
    <w:rsid w:val="00DF4AE7"/>
    <w:rsid w:val="00E161CA"/>
    <w:rsid w:val="00E217DD"/>
    <w:rsid w:val="00E227BC"/>
    <w:rsid w:val="00E43F51"/>
    <w:rsid w:val="00E65BA0"/>
    <w:rsid w:val="00E744B6"/>
    <w:rsid w:val="00E9242D"/>
    <w:rsid w:val="00E932EC"/>
    <w:rsid w:val="00EA2AEB"/>
    <w:rsid w:val="00EB5070"/>
    <w:rsid w:val="00EC5A0C"/>
    <w:rsid w:val="00ED3DAB"/>
    <w:rsid w:val="00EF1C21"/>
    <w:rsid w:val="00EF4EDC"/>
    <w:rsid w:val="00EF5A0F"/>
    <w:rsid w:val="00F0060C"/>
    <w:rsid w:val="00F11932"/>
    <w:rsid w:val="00F14676"/>
    <w:rsid w:val="00F20E0B"/>
    <w:rsid w:val="00F263FE"/>
    <w:rsid w:val="00F413D8"/>
    <w:rsid w:val="00F45D73"/>
    <w:rsid w:val="00F5265D"/>
    <w:rsid w:val="00F77285"/>
    <w:rsid w:val="00F8172E"/>
    <w:rsid w:val="00F90324"/>
    <w:rsid w:val="00FA66B5"/>
    <w:rsid w:val="00FC4A03"/>
    <w:rsid w:val="00FC744E"/>
    <w:rsid w:val="00FD065A"/>
    <w:rsid w:val="00FD2068"/>
    <w:rsid w:val="00FE2E62"/>
    <w:rsid w:val="00FF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A64D09"/>
  <w15:chartTrackingRefBased/>
  <w15:docId w15:val="{26C8F81F-6C71-446E-8982-57B11936E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93B1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817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semiHidden/>
    <w:locked/>
    <w:rsid w:val="00DF07AD"/>
    <w:rPr>
      <w:rFonts w:cs="Times New Roman"/>
      <w:sz w:val="24"/>
      <w:szCs w:val="24"/>
    </w:rPr>
  </w:style>
  <w:style w:type="paragraph" w:styleId="a5">
    <w:name w:val="footer"/>
    <w:basedOn w:val="a"/>
    <w:link w:val="a6"/>
    <w:rsid w:val="00F817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semiHidden/>
    <w:locked/>
    <w:rsid w:val="00DF07AD"/>
    <w:rPr>
      <w:rFonts w:cs="Times New Roman"/>
      <w:sz w:val="24"/>
      <w:szCs w:val="24"/>
    </w:rPr>
  </w:style>
  <w:style w:type="paragraph" w:styleId="a7">
    <w:name w:val="Balloon Text"/>
    <w:basedOn w:val="a"/>
    <w:link w:val="a8"/>
    <w:semiHidden/>
    <w:rsid w:val="0064414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semiHidden/>
    <w:locked/>
    <w:rsid w:val="00201A36"/>
    <w:rPr>
      <w:rFonts w:ascii="Arial" w:eastAsia="ＭＳ ゴシック" w:hAnsi="Arial" w:cs="Times New Roman"/>
      <w:sz w:val="2"/>
    </w:rPr>
  </w:style>
  <w:style w:type="paragraph" w:styleId="a9">
    <w:name w:val="Note Heading"/>
    <w:basedOn w:val="a"/>
    <w:next w:val="a"/>
    <w:link w:val="aa"/>
    <w:rsid w:val="004B1C57"/>
    <w:pPr>
      <w:jc w:val="center"/>
    </w:pPr>
    <w:rPr>
      <w:rFonts w:ascii="ＭＳ 明朝" w:hAnsi="ＭＳ 明朝"/>
      <w:sz w:val="22"/>
      <w:szCs w:val="22"/>
    </w:rPr>
  </w:style>
  <w:style w:type="character" w:customStyle="1" w:styleId="aa">
    <w:name w:val="記 (文字)"/>
    <w:link w:val="a9"/>
    <w:rsid w:val="004B1C57"/>
    <w:rPr>
      <w:rFonts w:ascii="ＭＳ 明朝" w:hAnsi="ＭＳ 明朝"/>
      <w:kern w:val="2"/>
      <w:sz w:val="22"/>
      <w:szCs w:val="22"/>
    </w:rPr>
  </w:style>
  <w:style w:type="paragraph" w:styleId="ab">
    <w:name w:val="Closing"/>
    <w:basedOn w:val="a"/>
    <w:link w:val="ac"/>
    <w:rsid w:val="004B1C57"/>
    <w:pPr>
      <w:jc w:val="right"/>
    </w:pPr>
    <w:rPr>
      <w:rFonts w:ascii="ＭＳ 明朝" w:hAnsi="ＭＳ 明朝"/>
      <w:sz w:val="22"/>
      <w:szCs w:val="22"/>
    </w:rPr>
  </w:style>
  <w:style w:type="character" w:customStyle="1" w:styleId="ac">
    <w:name w:val="結語 (文字)"/>
    <w:link w:val="ab"/>
    <w:rsid w:val="004B1C57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9FC6C-0059-4A14-8AD7-5FF53DCFF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法人飯田市社会福祉協議会　奨学金内規</vt:lpstr>
      <vt:lpstr>社会福祉法人飯田市社会福祉協議会　奨学金内規</vt:lpstr>
    </vt:vector>
  </TitlesOfParts>
  <Company> 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法人飯田市社会福祉協議会　奨学金内規</dc:title>
  <dc:subject/>
  <dc:creator>IIDSK-002</dc:creator>
  <cp:keywords/>
  <dc:description/>
  <cp:lastModifiedBy>常陸太田市社会福祉協議会</cp:lastModifiedBy>
  <cp:revision>16</cp:revision>
  <cp:lastPrinted>2023-11-21T23:52:00Z</cp:lastPrinted>
  <dcterms:created xsi:type="dcterms:W3CDTF">2024-01-16T03:02:00Z</dcterms:created>
  <dcterms:modified xsi:type="dcterms:W3CDTF">2025-01-23T07:05:00Z</dcterms:modified>
</cp:coreProperties>
</file>